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7E35A2F1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AF35899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6144C7" w14:paraId="4514047F" w14:textId="2573DF9B" w:rsidTr="006144C7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6144C7" w:rsidRDefault="006144C7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6144C7" w:rsidRDefault="006144C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6144C7" w:rsidRDefault="006144C7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6144C7" w:rsidRDefault="006144C7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6144C7" w:rsidRDefault="006144C7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6144C7" w:rsidRDefault="006144C7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6144C7" w:rsidRDefault="006144C7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6144C7" w:rsidRDefault="006144C7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6144C7" w14:paraId="58E27F38" w14:textId="211CFF88" w:rsidTr="006144C7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6144C7" w:rsidRDefault="006144C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6144C7" w:rsidRDefault="006144C7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6144C7" w:rsidRDefault="006144C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6144C7" w:rsidRDefault="006144C7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6144C7" w:rsidRDefault="006144C7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6144C7" w:rsidRDefault="006144C7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6144C7" w:rsidRDefault="006144C7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6144C7" w:rsidRDefault="006144C7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6144C7" w:rsidRDefault="006144C7"/>
        </w:tc>
      </w:tr>
      <w:tr w:rsidR="006144C7" w14:paraId="318DFF0B" w14:textId="0851C95B" w:rsidTr="006144C7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5E92E6E" w:rsidR="006144C7" w:rsidRPr="00363405" w:rsidRDefault="006144C7" w:rsidP="00E05012">
            <w:pPr>
              <w:ind w:right="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0C45EB9B" w:rsidR="006144C7" w:rsidRPr="00363405" w:rsidRDefault="006144C7" w:rsidP="00E05012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eastAsia="Arial" w:hAnsi="Arial" w:cs="Arial"/>
                <w:strike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2F88A9F" w:rsidR="006144C7" w:rsidRPr="00363405" w:rsidRDefault="006144C7" w:rsidP="00E05012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3BD8684" w:rsidR="006144C7" w:rsidRPr="00363405" w:rsidRDefault="006144C7" w:rsidP="00E05012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DA335BD" w:rsidR="006144C7" w:rsidRPr="00363405" w:rsidRDefault="006144C7" w:rsidP="00E05012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4CF9D630" w:rsidR="006144C7" w:rsidRPr="00363405" w:rsidRDefault="006144C7" w:rsidP="00E05012">
            <w:pPr>
              <w:ind w:right="13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3162C06" w:rsidR="006144C7" w:rsidRPr="00363405" w:rsidRDefault="006144C7" w:rsidP="00E05012">
            <w:pPr>
              <w:ind w:right="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0F882FD0" w:rsidR="006144C7" w:rsidRPr="00363405" w:rsidRDefault="006144C7" w:rsidP="00E05012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 xml:space="preserve">Aneta </w:t>
            </w:r>
            <w:proofErr w:type="spellStart"/>
            <w:r w:rsidRPr="00363405">
              <w:rPr>
                <w:rFonts w:ascii="Arial" w:hAnsi="Arial" w:cs="Arial"/>
                <w:strike/>
                <w:sz w:val="20"/>
                <w:szCs w:val="20"/>
              </w:rPr>
              <w:t>Szpunar</w:t>
            </w:r>
            <w:proofErr w:type="spellEnd"/>
            <w:r w:rsidRPr="0036340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488C67A9" w:rsidR="006144C7" w:rsidRPr="00363405" w:rsidRDefault="006144C7" w:rsidP="00E05012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eastAsia="Arial" w:hAnsi="Arial" w:cs="Arial"/>
                <w:strike/>
                <w:sz w:val="20"/>
                <w:szCs w:val="20"/>
              </w:rPr>
              <w:t>1</w:t>
            </w:r>
          </w:p>
        </w:tc>
      </w:tr>
      <w:tr w:rsidR="006144C7" w14:paraId="796519A6" w14:textId="3BF8B51E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17FB9DB7" w:rsidR="006144C7" w:rsidRPr="00363405" w:rsidRDefault="006144C7" w:rsidP="00C75531">
            <w:pPr>
              <w:ind w:right="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A8231E6" w:rsidR="006144C7" w:rsidRPr="00363405" w:rsidRDefault="006144C7" w:rsidP="00C75531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eastAsia="Arial" w:hAnsi="Arial" w:cs="Arial"/>
                <w:strike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0B6500A6" w:rsidR="006144C7" w:rsidRPr="00363405" w:rsidRDefault="006144C7" w:rsidP="00C75531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0DB3FF8F" w:rsidR="006144C7" w:rsidRPr="00363405" w:rsidRDefault="006144C7" w:rsidP="00C75531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6CDFE833" w:rsidR="006144C7" w:rsidRPr="00363405" w:rsidRDefault="006144C7" w:rsidP="00C75531">
            <w:pPr>
              <w:ind w:right="11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5C906B4" w:rsidR="006144C7" w:rsidRPr="00363405" w:rsidRDefault="006144C7" w:rsidP="00C75531">
            <w:pPr>
              <w:ind w:right="13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7D35A027" w:rsidR="006144C7" w:rsidRPr="00363405" w:rsidRDefault="006144C7" w:rsidP="00C75531">
            <w:pPr>
              <w:ind w:right="7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4C30CA5D" w:rsidR="006144C7" w:rsidRPr="00363405" w:rsidRDefault="006144C7" w:rsidP="00C75531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 xml:space="preserve">Aneta </w:t>
            </w:r>
            <w:proofErr w:type="spellStart"/>
            <w:r w:rsidRPr="00363405">
              <w:rPr>
                <w:rFonts w:ascii="Arial" w:hAnsi="Arial" w:cs="Arial"/>
                <w:strike/>
                <w:sz w:val="20"/>
                <w:szCs w:val="20"/>
              </w:rPr>
              <w:t>Szpunar</w:t>
            </w:r>
            <w:proofErr w:type="spellEnd"/>
            <w:r w:rsidRPr="0036340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2602C41A" w:rsidR="006144C7" w:rsidRPr="00363405" w:rsidRDefault="006144C7" w:rsidP="00C75531">
            <w:pPr>
              <w:ind w:right="8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63405">
              <w:rPr>
                <w:rFonts w:ascii="Arial" w:hAnsi="Arial" w:cs="Arial"/>
                <w:strike/>
                <w:sz w:val="20"/>
                <w:szCs w:val="20"/>
              </w:rPr>
              <w:t>1</w:t>
            </w:r>
          </w:p>
        </w:tc>
      </w:tr>
      <w:tr w:rsidR="006144C7" w14:paraId="6E1F8065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07173ADB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3AC2B62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75156F8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5C7146FF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02842AA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223C8DEC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0D4DEFFB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7AADB03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759F6BC4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1DF3107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256E85FA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59BE340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CF785B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3D92019E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4257E5C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6BE1EFAB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01FC34BF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04ADED4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36D4E27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5ABB9CD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02342626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3F8DB0CC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3E1F1E6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4C0C430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2C94E2E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03A84C49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43803E95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606027D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6E8DD24E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452E7FB2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lastRenderedPageBreak/>
              <w:t>29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3ACD20BF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A85F1DE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569FC0C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7E8B1C9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4660A0A6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29EDA0A4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4FD4EA5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6B3BB62A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0033EA09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1579DF1E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37135EC9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07B329E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70893E8F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07BA0221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1C387B23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34F618E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69E82685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10B84290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7335C39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46A2BC4A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5E15220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2F0D01C7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70465883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3DD8B319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2866BCE0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F967690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006F6780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20C9C35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C30AA8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0B8AD97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62CBBF3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0CD9AA04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3D5BA790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2EE5C8BB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C5178F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664DC42B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485034AB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7564F03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609FABA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54AE8E0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07BE31C0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00382538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369A6659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7A9B22D5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54EB4473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056A4C18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47D42F1D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1CEF701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3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7487C6C2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2CB266DC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04F88A06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B7E83D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05C1BF5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5CD400" w14:textId="63600123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31.01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33DC617" w14:textId="7518956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E51BC7" w14:textId="4B28434B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675657" w14:textId="2DDE253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683886" w14:textId="3531F87C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34D3C40" w14:textId="2B835810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50D5FB5" w14:textId="4DD3AFE5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1D7148" w14:textId="082CF2D5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8F986B" w14:textId="1193BC2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1A608957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2458228" w14:textId="6BA4FB47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0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9F21BA" w14:textId="3348C2F6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6DDDDAD" w14:textId="096C2E10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8DE820" w14:textId="162FD55C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0EE8E4" w14:textId="4418F11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0967CA" w14:textId="7947DFB2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DDF9EF9" w14:textId="4D0FB061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6E2BA8E" w14:textId="41860E56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1BBC6B" w14:textId="10E7750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44C7" w14:paraId="477AACC9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957201" w14:textId="1A805FF0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434C02" w14:textId="49ED32FC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7B2AE" w14:textId="2BC9BB40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F1EA1C4" w14:textId="7521479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530AD0C" w14:textId="18C42E52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76BA531" w14:textId="053C5477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7ACF7A2" w14:textId="6DEE582C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A4C97B" w14:textId="1F907B03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9D26667" w14:textId="5B7052B4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87707A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C461194" w14:textId="7F21A817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1D42FE" w14:textId="493A7F5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9FD726" w14:textId="6434896B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70DB495" w14:textId="4E88B30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D581A2" w14:textId="6D48CF42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DB04F5" w14:textId="52974D7B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5A146E" w14:textId="6BB96F24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E893D" w14:textId="1F9B360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73DBB9" w14:textId="03FE7D0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5DF6B4F3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0234CC" w14:textId="550E575E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3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B01D4C" w14:textId="223AA058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60C660" w14:textId="3E2618B9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A71B94" w14:textId="568F595B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5D9DA47" w14:textId="5463E45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97A3A4" w14:textId="1C732517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16DC038" w14:textId="43E9AC4B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73DE90" w14:textId="031AC638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A2E1953" w14:textId="6C0316F8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3DECE832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B9C1B5" w14:textId="4D952A3E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4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493192" w14:textId="6E8279FE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EFF6855" w14:textId="1E8EED93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7526ADB" w14:textId="6C3CF43F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DA35A5" w14:textId="7972F88A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48A580" w14:textId="4E2682AA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B01FFEF" w14:textId="76838898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6C444E6" w14:textId="036D0435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93F390" w14:textId="07D7F373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6A39161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A85957" w14:textId="02A34A30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4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781DC4" w14:textId="4D61CAE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C1AED21" w14:textId="3BB129D4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07C774" w14:textId="169E7FD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7B9D62" w14:textId="599A013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519631" w14:textId="71782E2A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FB8442" w14:textId="2F1C16C5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0DA321" w14:textId="28B804B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3820F3" w14:textId="69BDA390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44EF199C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B9BC6A" w14:textId="2B38BDCE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67DD626" w14:textId="3AD6504B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8D26A7" w14:textId="4AD31986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10AD02" w14:textId="1F87001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8CA057C" w14:textId="191A9CF1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9414521" w14:textId="6F55F77A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05F016" w14:textId="63A25E9A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D84173" w14:textId="176CBE34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53C13A" w14:textId="2A31FE4F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4357136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D9CCE7" w14:textId="5AF5DD83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5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A967D82" w14:textId="253FC900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59918F" w14:textId="1B0ED9BF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31F0AA" w14:textId="23C4389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BEAA22B" w14:textId="39BB1E1E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5C217D" w14:textId="430B3464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7D9864" w14:textId="67142E62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D4C2852" w14:textId="6E54946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B38C29" w14:textId="27BE6069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54AA2F1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117983" w14:textId="4D8570BD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96F620B" w14:textId="1342DF46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1111677" w14:textId="077C4764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979E3B" w14:textId="45CB7B5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9E36D2" w14:textId="2A47219B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A9D3A7" w14:textId="4D3D5D1C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C29A4CE" w14:textId="0C4449C9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4A44556" w14:textId="7DEBCF6D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04A732" w14:textId="39025676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D1A875C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877BB89" w14:textId="29BBC210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4624FB5" w14:textId="2310A772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A98C3E6" w14:textId="50F48CC4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A00CAC" w14:textId="50C9189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12EC37" w14:textId="4DC03297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4FCC9A1" w14:textId="4D4B0C5B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D0028E" w14:textId="32CF51E0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FEA5A0" w14:textId="3667126D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24D321" w14:textId="625D7405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463B7FB3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0AE8A" w14:textId="72A89BEF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49CA1" w14:textId="49731FCD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9A4AD" w14:textId="6097DE9A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F7908" w14:textId="3D439FB3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30F3B" w14:textId="6652632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C36C8" w14:textId="70ADC251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E6328" w14:textId="5684DE82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EE0D4" w14:textId="03CC933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4030C" w14:textId="287B9878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4B81FA9A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058F" w14:textId="28950737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72A06" w14:textId="784297B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3F163" w14:textId="2DC3B71A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02834" w14:textId="48543617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30013" w14:textId="61ABDB6F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6A0AF" w14:textId="292F088E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33DD" w14:textId="4258FCCA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157A68" w14:textId="14EF92A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5A871" w14:textId="62FC26A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44C7" w14:paraId="3D3D49DE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A2D9" w14:textId="7E62E3D3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A4A81" w14:textId="32CB00B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91161" w14:textId="30E7A8C7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C79E7" w14:textId="42429F87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D4739" w14:textId="10EED197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217F2" w14:textId="0C7B2094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D6844" w14:textId="6AE6A9DF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F23D" w14:textId="26617C9C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AD99D" w14:textId="35BBB1FC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AADCC7C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A7E53" w14:textId="7CA7D135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7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CF95E" w14:textId="4D11D51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3C00" w14:textId="4028B07E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5B653" w14:textId="7407A32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F05E67" w14:textId="640AA652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25D7F" w14:textId="369C62E5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9C74D" w14:textId="2E0FBDB5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F99AE" w14:textId="7504D7E4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797B4" w14:textId="6C0AEE1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06743127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644A" w14:textId="7A5BE933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A354A" w14:textId="330E407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B1985" w14:textId="44CAECB8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EE1A6" w14:textId="37E81521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39172" w14:textId="5D7F550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F8AB9" w14:textId="6EF7B29A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9998D" w14:textId="2CED9F99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46E7E" w14:textId="56E120D3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FC16B" w14:textId="40A05B56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5BF4A50A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B1DDF" w14:textId="62DCCC4E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5AC96" w14:textId="4B96B2E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AAF4B" w14:textId="6F5A8808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37795" w14:textId="7F21909D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F76D4" w14:textId="45B5E50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E8BD7" w14:textId="1C44896C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955D" w14:textId="33107811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FDF6" w14:textId="5FD2876F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06C6E" w14:textId="53492724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2F4C78BB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A047" w14:textId="386F6E57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286EE" w14:textId="25E8C66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F28B6" w14:textId="6E109CEF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99634" w14:textId="0E61612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3F254" w14:textId="48D8F766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4526" w14:textId="43264042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DAB55" w14:textId="19DAE298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29E44" w14:textId="3BF0DC59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E6DFE" w14:textId="452C8D59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60345BD9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0B6D2" w14:textId="593776A8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0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2893B" w14:textId="3FCFF76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D7687C" w14:textId="285210BE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44E6" w14:textId="6F590DF4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FFBF3" w14:textId="46794E0A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195A8" w14:textId="0A88584C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73BF3" w14:textId="7D33A074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3C519" w14:textId="5C0643C0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D3888" w14:textId="1C3C6211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54002240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10E71" w14:textId="538AECE8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3D572" w14:textId="13AF6C1B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72CC" w14:textId="4BD309E5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0C3AB" w14:textId="7A2F77F8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3C81" w14:textId="0A1A66E0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10259" w14:textId="1CF4A885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3CFE0" w14:textId="409F8E08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A790D" w14:textId="0840025D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2B5CD" w14:textId="7ABB2A5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29F97C26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67233" w14:textId="7954407E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1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7E392" w14:textId="303B096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23819" w14:textId="63E46FFC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EEBAD" w14:textId="4DA8FFE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2875" w14:textId="676DDCDD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0FDD3" w14:textId="035073CF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66204" w14:textId="4418A78A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B0F8B" w14:textId="1FA0BCCF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0409" w14:textId="61E689FA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144C7" w14:paraId="6AE23D87" w14:textId="77777777" w:rsidTr="006144C7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429CE" w14:textId="64482E29" w:rsidR="006144C7" w:rsidRPr="00C75531" w:rsidRDefault="006144C7" w:rsidP="00C75531">
            <w:pPr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47729" w14:textId="401FBBC7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C49FE" w14:textId="1C7395D1" w:rsidR="006144C7" w:rsidRPr="00C75531" w:rsidRDefault="006144C7" w:rsidP="00C75531">
            <w:pPr>
              <w:ind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>Narutowicz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F76E8" w14:textId="1947223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16FC2" w14:textId="58F81655" w:rsidR="006144C7" w:rsidRPr="00C75531" w:rsidRDefault="006144C7" w:rsidP="00C75531">
            <w:pPr>
              <w:ind w:righ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93846" w14:textId="428F6B5A" w:rsidR="006144C7" w:rsidRPr="00C75531" w:rsidRDefault="006144C7" w:rsidP="00C75531">
            <w:pPr>
              <w:ind w:righ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3D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0A441" w14:textId="00E042C9" w:rsidR="006144C7" w:rsidRPr="00C75531" w:rsidRDefault="006144C7" w:rsidP="00C75531">
            <w:pPr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70D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A2EBF" w14:textId="3FADC09A" w:rsidR="006144C7" w:rsidRPr="00C75531" w:rsidRDefault="006144C7" w:rsidP="00C75531">
            <w:pPr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31">
              <w:rPr>
                <w:rFonts w:ascii="Arial" w:hAnsi="Arial" w:cs="Arial"/>
                <w:sz w:val="20"/>
                <w:szCs w:val="20"/>
              </w:rPr>
              <w:t xml:space="preserve">Aneta </w:t>
            </w:r>
            <w:proofErr w:type="spellStart"/>
            <w:r w:rsidRPr="00C75531">
              <w:rPr>
                <w:rFonts w:ascii="Arial" w:hAnsi="Arial" w:cs="Arial"/>
                <w:sz w:val="20"/>
                <w:szCs w:val="20"/>
              </w:rPr>
              <w:t>Szpunar</w:t>
            </w:r>
            <w:proofErr w:type="spellEnd"/>
            <w:r w:rsidRPr="00C75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04D20" w14:textId="190EFD20" w:rsidR="006144C7" w:rsidRPr="00C75531" w:rsidRDefault="006144C7" w:rsidP="00C75531">
            <w:pPr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553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1360" w14:textId="77777777" w:rsidR="006D3F42" w:rsidRDefault="006D3F42">
      <w:pPr>
        <w:spacing w:after="0" w:line="240" w:lineRule="auto"/>
      </w:pPr>
      <w:r>
        <w:separator/>
      </w:r>
    </w:p>
  </w:endnote>
  <w:endnote w:type="continuationSeparator" w:id="0">
    <w:p w14:paraId="107AEDDB" w14:textId="77777777" w:rsidR="006D3F42" w:rsidRDefault="006D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764A" w14:textId="77777777" w:rsidR="006D3F42" w:rsidRDefault="006D3F42">
      <w:pPr>
        <w:spacing w:after="21"/>
      </w:pPr>
      <w:r>
        <w:separator/>
      </w:r>
    </w:p>
  </w:footnote>
  <w:footnote w:type="continuationSeparator" w:id="0">
    <w:p w14:paraId="6315ADDF" w14:textId="77777777" w:rsidR="006D3F42" w:rsidRDefault="006D3F42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6144C7" w:rsidRDefault="006144C7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A1477"/>
    <w:rsid w:val="000F2743"/>
    <w:rsid w:val="000F6BF3"/>
    <w:rsid w:val="00100E4C"/>
    <w:rsid w:val="00120240"/>
    <w:rsid w:val="00151D18"/>
    <w:rsid w:val="00151F7E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B6B5F"/>
    <w:rsid w:val="002F50BB"/>
    <w:rsid w:val="003165C1"/>
    <w:rsid w:val="00363405"/>
    <w:rsid w:val="004471CA"/>
    <w:rsid w:val="00451F17"/>
    <w:rsid w:val="00483D9C"/>
    <w:rsid w:val="00491F9C"/>
    <w:rsid w:val="0049472F"/>
    <w:rsid w:val="004A21A4"/>
    <w:rsid w:val="00565075"/>
    <w:rsid w:val="00583EFD"/>
    <w:rsid w:val="00590A9E"/>
    <w:rsid w:val="005C2CE8"/>
    <w:rsid w:val="005D0B40"/>
    <w:rsid w:val="005D7C98"/>
    <w:rsid w:val="005E5983"/>
    <w:rsid w:val="005E7038"/>
    <w:rsid w:val="006144C7"/>
    <w:rsid w:val="006223AD"/>
    <w:rsid w:val="00631182"/>
    <w:rsid w:val="006816CB"/>
    <w:rsid w:val="006A2328"/>
    <w:rsid w:val="006A4C3E"/>
    <w:rsid w:val="006D3F42"/>
    <w:rsid w:val="00743981"/>
    <w:rsid w:val="00762204"/>
    <w:rsid w:val="007D1C0C"/>
    <w:rsid w:val="007E24F2"/>
    <w:rsid w:val="007E5F68"/>
    <w:rsid w:val="007F4993"/>
    <w:rsid w:val="00801202"/>
    <w:rsid w:val="00842C44"/>
    <w:rsid w:val="00845AA9"/>
    <w:rsid w:val="00854DDC"/>
    <w:rsid w:val="0085564E"/>
    <w:rsid w:val="00867F3A"/>
    <w:rsid w:val="008B5C0E"/>
    <w:rsid w:val="008C690F"/>
    <w:rsid w:val="00990E18"/>
    <w:rsid w:val="009B3AD7"/>
    <w:rsid w:val="009B5075"/>
    <w:rsid w:val="00A105A1"/>
    <w:rsid w:val="00A351A6"/>
    <w:rsid w:val="00A4686B"/>
    <w:rsid w:val="00AE1B1E"/>
    <w:rsid w:val="00AE4F86"/>
    <w:rsid w:val="00B075FB"/>
    <w:rsid w:val="00B355E4"/>
    <w:rsid w:val="00B356AF"/>
    <w:rsid w:val="00BB1832"/>
    <w:rsid w:val="00C10EB1"/>
    <w:rsid w:val="00C75531"/>
    <w:rsid w:val="00CD217E"/>
    <w:rsid w:val="00D24EB1"/>
    <w:rsid w:val="00D30797"/>
    <w:rsid w:val="00D937EB"/>
    <w:rsid w:val="00DD0879"/>
    <w:rsid w:val="00DD5BF3"/>
    <w:rsid w:val="00E00852"/>
    <w:rsid w:val="00E05012"/>
    <w:rsid w:val="00E05B39"/>
    <w:rsid w:val="00E2228B"/>
    <w:rsid w:val="00E24CAD"/>
    <w:rsid w:val="00E75B70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1</cp:revision>
  <cp:lastPrinted>2026-01-23T11:55:00Z</cp:lastPrinted>
  <dcterms:created xsi:type="dcterms:W3CDTF">2025-12-10T10:24:00Z</dcterms:created>
  <dcterms:modified xsi:type="dcterms:W3CDTF">2026-01-28T09:18:00Z</dcterms:modified>
</cp:coreProperties>
</file>